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气候年表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气候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11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气候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